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99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A99">
        <w:rPr>
          <w:rFonts w:ascii="Times New Roman" w:hAnsi="Times New Roman" w:cs="Times New Roman"/>
          <w:sz w:val="28"/>
          <w:szCs w:val="28"/>
        </w:rPr>
        <w:t>Сведения о гражданских служащи</w:t>
      </w:r>
      <w:r w:rsidR="00926A99">
        <w:rPr>
          <w:rFonts w:ascii="Times New Roman" w:hAnsi="Times New Roman" w:cs="Times New Roman"/>
          <w:sz w:val="28"/>
          <w:szCs w:val="28"/>
        </w:rPr>
        <w:t>х, включенных в кадровый резерв</w:t>
      </w:r>
    </w:p>
    <w:p w:rsidR="00926A99" w:rsidRDefault="008F1AAE" w:rsidP="00926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A99">
        <w:rPr>
          <w:rFonts w:ascii="Times New Roman" w:hAnsi="Times New Roman" w:cs="Times New Roman"/>
          <w:sz w:val="28"/>
          <w:szCs w:val="28"/>
        </w:rPr>
        <w:t>Межрайонной</w:t>
      </w:r>
      <w:r w:rsidR="00926A99">
        <w:rPr>
          <w:rFonts w:ascii="Times New Roman" w:hAnsi="Times New Roman" w:cs="Times New Roman"/>
          <w:sz w:val="28"/>
          <w:szCs w:val="28"/>
        </w:rPr>
        <w:t xml:space="preserve"> </w:t>
      </w:r>
      <w:r w:rsidRPr="00926A99">
        <w:rPr>
          <w:rFonts w:ascii="Times New Roman" w:hAnsi="Times New Roman" w:cs="Times New Roman"/>
          <w:sz w:val="28"/>
          <w:szCs w:val="28"/>
        </w:rPr>
        <w:t>ИФН</w:t>
      </w:r>
      <w:r w:rsidR="00A53578" w:rsidRPr="00926A99">
        <w:rPr>
          <w:rFonts w:ascii="Times New Roman" w:hAnsi="Times New Roman" w:cs="Times New Roman"/>
          <w:sz w:val="28"/>
          <w:szCs w:val="28"/>
        </w:rPr>
        <w:t>С</w:t>
      </w:r>
      <w:r w:rsidRPr="00926A99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</w:p>
    <w:p w:rsidR="00D51E3A" w:rsidRPr="00926A99" w:rsidRDefault="006821D1" w:rsidP="00926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A99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EE3961" w:rsidRPr="00926A99">
        <w:rPr>
          <w:rFonts w:ascii="Times New Roman" w:hAnsi="Times New Roman" w:cs="Times New Roman"/>
          <w:sz w:val="28"/>
          <w:szCs w:val="28"/>
        </w:rPr>
        <w:t>31</w:t>
      </w:r>
      <w:r w:rsidR="008F0B6F" w:rsidRPr="00926A99">
        <w:rPr>
          <w:rFonts w:ascii="Times New Roman" w:hAnsi="Times New Roman" w:cs="Times New Roman"/>
          <w:sz w:val="28"/>
          <w:szCs w:val="28"/>
        </w:rPr>
        <w:t>.</w:t>
      </w:r>
      <w:r w:rsidR="000B40B8" w:rsidRPr="00926A99">
        <w:rPr>
          <w:rFonts w:ascii="Times New Roman" w:hAnsi="Times New Roman" w:cs="Times New Roman"/>
          <w:sz w:val="28"/>
          <w:szCs w:val="28"/>
        </w:rPr>
        <w:t>0</w:t>
      </w:r>
      <w:r w:rsidR="0048180B" w:rsidRPr="00926A99">
        <w:rPr>
          <w:rFonts w:ascii="Times New Roman" w:hAnsi="Times New Roman" w:cs="Times New Roman"/>
          <w:sz w:val="28"/>
          <w:szCs w:val="28"/>
        </w:rPr>
        <w:t>8</w:t>
      </w:r>
      <w:r w:rsidR="000B40B8" w:rsidRPr="00926A99">
        <w:rPr>
          <w:rFonts w:ascii="Times New Roman" w:hAnsi="Times New Roman" w:cs="Times New Roman"/>
          <w:sz w:val="28"/>
          <w:szCs w:val="28"/>
        </w:rPr>
        <w:t>.2025</w:t>
      </w:r>
      <w:r w:rsidR="008F1AAE" w:rsidRPr="00926A99">
        <w:rPr>
          <w:rFonts w:ascii="Times New Roman" w:hAnsi="Times New Roman" w:cs="Times New Roman"/>
          <w:sz w:val="28"/>
          <w:szCs w:val="28"/>
        </w:rPr>
        <w:t>)</w:t>
      </w:r>
    </w:p>
    <w:p w:rsidR="00926A99" w:rsidRPr="00926A99" w:rsidRDefault="00926A99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926A99" w:rsidTr="00472039">
        <w:tc>
          <w:tcPr>
            <w:tcW w:w="1242" w:type="dxa"/>
          </w:tcPr>
          <w:p w:rsidR="008F1AAE" w:rsidRPr="00926A99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926A99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926A99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926A99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926A99" w:rsidTr="00472039">
        <w:tc>
          <w:tcPr>
            <w:tcW w:w="1242" w:type="dxa"/>
          </w:tcPr>
          <w:p w:rsidR="00466E8F" w:rsidRPr="00926A99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926A99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b/>
                <w:sz w:val="28"/>
                <w:szCs w:val="28"/>
              </w:rPr>
              <w:t>Новоалтайск</w:t>
            </w:r>
          </w:p>
        </w:tc>
        <w:tc>
          <w:tcPr>
            <w:tcW w:w="2268" w:type="dxa"/>
          </w:tcPr>
          <w:p w:rsidR="00466E8F" w:rsidRPr="00926A99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926A99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19" w:rsidRPr="00926A99" w:rsidTr="004B5C6F">
        <w:trPr>
          <w:trHeight w:val="448"/>
        </w:trPr>
        <w:tc>
          <w:tcPr>
            <w:tcW w:w="1242" w:type="dxa"/>
          </w:tcPr>
          <w:p w:rsidR="00100A19" w:rsidRPr="00926A9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926A99" w:rsidTr="00472039">
        <w:trPr>
          <w:trHeight w:val="275"/>
        </w:trPr>
        <w:tc>
          <w:tcPr>
            <w:tcW w:w="1242" w:type="dxa"/>
          </w:tcPr>
          <w:p w:rsidR="00100A19" w:rsidRPr="00926A9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926A99" w:rsidTr="00472039">
        <w:trPr>
          <w:trHeight w:val="275"/>
        </w:trPr>
        <w:tc>
          <w:tcPr>
            <w:tcW w:w="1242" w:type="dxa"/>
          </w:tcPr>
          <w:p w:rsidR="00100A19" w:rsidRPr="00926A9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926A99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0A19" w:rsidRPr="00926A9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41B9A" w:rsidRPr="00926A99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9A" w:rsidRPr="00926A99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  <w:p w:rsidR="00741B9A" w:rsidRPr="00926A99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741B9A" w:rsidRPr="00926A99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100A19" w:rsidRPr="00926A99" w:rsidTr="00472039">
        <w:trPr>
          <w:trHeight w:val="275"/>
        </w:trPr>
        <w:tc>
          <w:tcPr>
            <w:tcW w:w="1242" w:type="dxa"/>
          </w:tcPr>
          <w:p w:rsidR="00100A19" w:rsidRPr="00926A9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926A9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926A99" w:rsidTr="00472039">
        <w:trPr>
          <w:trHeight w:val="275"/>
        </w:trPr>
        <w:tc>
          <w:tcPr>
            <w:tcW w:w="1242" w:type="dxa"/>
          </w:tcPr>
          <w:p w:rsidR="008A66E0" w:rsidRPr="00926A99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926A99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926A99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926A99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926A99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926A99" w:rsidTr="00472039">
        <w:trPr>
          <w:trHeight w:val="275"/>
        </w:trPr>
        <w:tc>
          <w:tcPr>
            <w:tcW w:w="1242" w:type="dxa"/>
          </w:tcPr>
          <w:p w:rsidR="00FF126B" w:rsidRPr="00926A99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926A99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926A9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926A9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926A9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926A99" w:rsidTr="00472039">
        <w:trPr>
          <w:trHeight w:val="275"/>
        </w:trPr>
        <w:tc>
          <w:tcPr>
            <w:tcW w:w="1242" w:type="dxa"/>
          </w:tcPr>
          <w:p w:rsidR="009F3E45" w:rsidRPr="00926A99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926A99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926A99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926A99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926A99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926A99" w:rsidTr="00472039">
        <w:trPr>
          <w:trHeight w:val="275"/>
        </w:trPr>
        <w:tc>
          <w:tcPr>
            <w:tcW w:w="1242" w:type="dxa"/>
          </w:tcPr>
          <w:p w:rsidR="009F3E45" w:rsidRPr="00926A99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926A99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9F3E45" w:rsidRPr="00926A99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926A99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926A99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926A99" w:rsidTr="00472039">
        <w:trPr>
          <w:trHeight w:val="275"/>
        </w:trPr>
        <w:tc>
          <w:tcPr>
            <w:tcW w:w="1242" w:type="dxa"/>
          </w:tcPr>
          <w:p w:rsidR="002024A4" w:rsidRPr="00926A99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926A99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926A99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926A99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926A99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BF78BA" w:rsidRPr="00926A99" w:rsidTr="00472039">
        <w:trPr>
          <w:trHeight w:val="275"/>
        </w:trPr>
        <w:tc>
          <w:tcPr>
            <w:tcW w:w="1242" w:type="dxa"/>
          </w:tcPr>
          <w:p w:rsidR="00BF78BA" w:rsidRPr="00926A99" w:rsidRDefault="00BF78B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78BA" w:rsidRPr="00926A99" w:rsidRDefault="00BF78B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узнецова Татьяна Валерьевна</w:t>
            </w:r>
          </w:p>
        </w:tc>
        <w:tc>
          <w:tcPr>
            <w:tcW w:w="2268" w:type="dxa"/>
          </w:tcPr>
          <w:p w:rsidR="00BF78BA" w:rsidRPr="00926A99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BF78BA" w:rsidRPr="00926A99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BF78BA" w:rsidRPr="00926A99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D3516" w:rsidRPr="00926A99" w:rsidTr="00472039">
        <w:trPr>
          <w:trHeight w:val="275"/>
        </w:trPr>
        <w:tc>
          <w:tcPr>
            <w:tcW w:w="1242" w:type="dxa"/>
          </w:tcPr>
          <w:p w:rsidR="008D3516" w:rsidRPr="00926A9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926A9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2268" w:type="dxa"/>
          </w:tcPr>
          <w:p w:rsidR="008D3516" w:rsidRPr="00926A9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926A9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926A99" w:rsidTr="00472039">
        <w:trPr>
          <w:trHeight w:val="275"/>
        </w:trPr>
        <w:tc>
          <w:tcPr>
            <w:tcW w:w="1242" w:type="dxa"/>
          </w:tcPr>
          <w:p w:rsidR="008D3516" w:rsidRPr="00926A9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926A9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268" w:type="dxa"/>
          </w:tcPr>
          <w:p w:rsidR="008D3516" w:rsidRPr="00926A9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926A9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926A99" w:rsidTr="00472039">
        <w:trPr>
          <w:trHeight w:val="275"/>
        </w:trPr>
        <w:tc>
          <w:tcPr>
            <w:tcW w:w="1242" w:type="dxa"/>
          </w:tcPr>
          <w:p w:rsidR="008D3516" w:rsidRPr="00926A9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926A9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Тихонова Юлия Юрьевна</w:t>
            </w:r>
          </w:p>
        </w:tc>
        <w:tc>
          <w:tcPr>
            <w:tcW w:w="2268" w:type="dxa"/>
          </w:tcPr>
          <w:p w:rsidR="008D3516" w:rsidRPr="00926A9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926A99" w:rsidTr="00472039">
        <w:trPr>
          <w:trHeight w:val="275"/>
        </w:trPr>
        <w:tc>
          <w:tcPr>
            <w:tcW w:w="1242" w:type="dxa"/>
          </w:tcPr>
          <w:p w:rsidR="008D3516" w:rsidRPr="00926A9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926A9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Ткачева Евгения Юрьевна</w:t>
            </w:r>
          </w:p>
        </w:tc>
        <w:tc>
          <w:tcPr>
            <w:tcW w:w="2268" w:type="dxa"/>
          </w:tcPr>
          <w:p w:rsidR="008D3516" w:rsidRPr="00926A9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926A9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926A99" w:rsidTr="00472039">
        <w:trPr>
          <w:trHeight w:val="275"/>
        </w:trPr>
        <w:tc>
          <w:tcPr>
            <w:tcW w:w="1242" w:type="dxa"/>
          </w:tcPr>
          <w:p w:rsidR="008D3516" w:rsidRPr="00926A9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926A9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идорова Марина Васильевна</w:t>
            </w:r>
          </w:p>
        </w:tc>
        <w:tc>
          <w:tcPr>
            <w:tcW w:w="2268" w:type="dxa"/>
          </w:tcPr>
          <w:p w:rsidR="008D3516" w:rsidRPr="00926A9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926A99" w:rsidTr="00472039">
        <w:trPr>
          <w:trHeight w:val="275"/>
        </w:trPr>
        <w:tc>
          <w:tcPr>
            <w:tcW w:w="1242" w:type="dxa"/>
          </w:tcPr>
          <w:p w:rsidR="008D3516" w:rsidRPr="00926A9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926A9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Фролова Полина Николаевна</w:t>
            </w:r>
          </w:p>
        </w:tc>
        <w:tc>
          <w:tcPr>
            <w:tcW w:w="2268" w:type="dxa"/>
          </w:tcPr>
          <w:p w:rsidR="008D3516" w:rsidRPr="00926A9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926A9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E426EF" w:rsidRPr="00926A99" w:rsidTr="00472039">
        <w:trPr>
          <w:trHeight w:val="275"/>
        </w:trPr>
        <w:tc>
          <w:tcPr>
            <w:tcW w:w="1242" w:type="dxa"/>
          </w:tcPr>
          <w:p w:rsidR="00E426EF" w:rsidRPr="00926A99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926A99" w:rsidRDefault="00A109A3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Зыкова</w:t>
            </w:r>
            <w:bookmarkStart w:id="0" w:name="_GoBack"/>
            <w:bookmarkEnd w:id="0"/>
            <w:r w:rsidR="00E426EF"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 Мария Вячеславовна</w:t>
            </w:r>
          </w:p>
        </w:tc>
        <w:tc>
          <w:tcPr>
            <w:tcW w:w="2268" w:type="dxa"/>
          </w:tcPr>
          <w:p w:rsidR="00E426EF" w:rsidRPr="00926A9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E426EF" w:rsidRPr="00926A9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  <w:p w:rsidR="00E426EF" w:rsidRPr="00926A9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92</w:t>
            </w:r>
          </w:p>
        </w:tc>
      </w:tr>
      <w:tr w:rsidR="00965B91" w:rsidRPr="00926A99" w:rsidTr="00965B91">
        <w:trPr>
          <w:trHeight w:val="275"/>
        </w:trPr>
        <w:tc>
          <w:tcPr>
            <w:tcW w:w="1242" w:type="dxa"/>
          </w:tcPr>
          <w:p w:rsidR="00965B91" w:rsidRPr="00926A9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Бебиков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268" w:type="dxa"/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926A99" w:rsidTr="00965B91">
        <w:trPr>
          <w:trHeight w:val="275"/>
        </w:trPr>
        <w:tc>
          <w:tcPr>
            <w:tcW w:w="1242" w:type="dxa"/>
          </w:tcPr>
          <w:p w:rsidR="00965B91" w:rsidRPr="00926A9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ладимировна</w:t>
            </w:r>
          </w:p>
        </w:tc>
        <w:tc>
          <w:tcPr>
            <w:tcW w:w="2268" w:type="dxa"/>
          </w:tcPr>
          <w:p w:rsidR="00965B91" w:rsidRPr="00926A99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5B91" w:rsidRPr="00926A9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B53CA7" w:rsidRPr="00926A99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CA7" w:rsidRPr="00926A99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.2024</w:t>
            </w:r>
          </w:p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3-01-02/163</w:t>
            </w:r>
          </w:p>
          <w:p w:rsidR="00B53CA7" w:rsidRPr="00926A99" w:rsidRDefault="00B53CA7" w:rsidP="00B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  <w:p w:rsidR="00B53CA7" w:rsidRPr="00926A99" w:rsidRDefault="00B53CA7" w:rsidP="00B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965B91" w:rsidRPr="00926A99" w:rsidTr="00965B91">
        <w:trPr>
          <w:trHeight w:val="275"/>
        </w:trPr>
        <w:tc>
          <w:tcPr>
            <w:tcW w:w="1242" w:type="dxa"/>
          </w:tcPr>
          <w:p w:rsidR="00965B91" w:rsidRPr="00926A9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Родохлебов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Лия Васильевна</w:t>
            </w:r>
          </w:p>
        </w:tc>
        <w:tc>
          <w:tcPr>
            <w:tcW w:w="2268" w:type="dxa"/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926A99" w:rsidTr="00965B91">
        <w:trPr>
          <w:trHeight w:val="275"/>
        </w:trPr>
        <w:tc>
          <w:tcPr>
            <w:tcW w:w="1242" w:type="dxa"/>
          </w:tcPr>
          <w:p w:rsidR="00965B91" w:rsidRPr="00926A9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Маришкина Ирина Александровна</w:t>
            </w:r>
          </w:p>
        </w:tc>
        <w:tc>
          <w:tcPr>
            <w:tcW w:w="2268" w:type="dxa"/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926A99" w:rsidTr="00965B91">
        <w:trPr>
          <w:trHeight w:val="275"/>
        </w:trPr>
        <w:tc>
          <w:tcPr>
            <w:tcW w:w="1242" w:type="dxa"/>
          </w:tcPr>
          <w:p w:rsidR="00965B91" w:rsidRPr="00926A9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Жохова Ирина Александровна</w:t>
            </w:r>
          </w:p>
        </w:tc>
        <w:tc>
          <w:tcPr>
            <w:tcW w:w="2268" w:type="dxa"/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ивающие специалисты»</w:t>
            </w:r>
          </w:p>
        </w:tc>
        <w:tc>
          <w:tcPr>
            <w:tcW w:w="2268" w:type="dxa"/>
          </w:tcPr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926A99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926A99" w:rsidTr="00965B91">
        <w:trPr>
          <w:trHeight w:val="275"/>
        </w:trPr>
        <w:tc>
          <w:tcPr>
            <w:tcW w:w="1242" w:type="dxa"/>
          </w:tcPr>
          <w:p w:rsidR="00965B91" w:rsidRPr="00926A9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26A99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2268" w:type="dxa"/>
          </w:tcPr>
          <w:p w:rsidR="00965B91" w:rsidRPr="00926A99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926A99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965B91" w:rsidRPr="00926A99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2C6A17" w:rsidRPr="00926A99" w:rsidTr="00965B91">
        <w:trPr>
          <w:trHeight w:val="275"/>
        </w:trPr>
        <w:tc>
          <w:tcPr>
            <w:tcW w:w="1242" w:type="dxa"/>
          </w:tcPr>
          <w:p w:rsidR="002C6A17" w:rsidRPr="00926A99" w:rsidRDefault="002C6A17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926A99" w:rsidRDefault="002C6A1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2268" w:type="dxa"/>
          </w:tcPr>
          <w:p w:rsidR="002C6A17" w:rsidRPr="00926A99" w:rsidRDefault="002C6A1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C6A17" w:rsidRPr="00926A99" w:rsidRDefault="002C6A17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  <w:tr w:rsidR="009804B8" w:rsidRPr="00926A99" w:rsidTr="00965B91">
        <w:trPr>
          <w:trHeight w:val="275"/>
        </w:trPr>
        <w:tc>
          <w:tcPr>
            <w:tcW w:w="1242" w:type="dxa"/>
          </w:tcPr>
          <w:p w:rsidR="009804B8" w:rsidRPr="00926A99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926A99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озырь Анастасия Анатольевна</w:t>
            </w:r>
          </w:p>
        </w:tc>
        <w:tc>
          <w:tcPr>
            <w:tcW w:w="2268" w:type="dxa"/>
          </w:tcPr>
          <w:p w:rsidR="009804B8" w:rsidRPr="00926A99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804B8" w:rsidRPr="00926A99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5</w:t>
            </w:r>
          </w:p>
        </w:tc>
      </w:tr>
      <w:tr w:rsidR="009804B8" w:rsidRPr="00926A99" w:rsidTr="00965B91">
        <w:trPr>
          <w:trHeight w:val="275"/>
        </w:trPr>
        <w:tc>
          <w:tcPr>
            <w:tcW w:w="1242" w:type="dxa"/>
          </w:tcPr>
          <w:p w:rsidR="009804B8" w:rsidRPr="00926A99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926A99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9804B8" w:rsidRPr="00926A99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804B8" w:rsidRPr="00926A99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5</w:t>
            </w:r>
          </w:p>
        </w:tc>
      </w:tr>
      <w:tr w:rsidR="00067C2E" w:rsidRPr="00926A99" w:rsidTr="00965B91">
        <w:trPr>
          <w:trHeight w:val="275"/>
        </w:trPr>
        <w:tc>
          <w:tcPr>
            <w:tcW w:w="1242" w:type="dxa"/>
          </w:tcPr>
          <w:p w:rsidR="00067C2E" w:rsidRPr="00926A99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926A99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июцин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067C2E" w:rsidRPr="00926A99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926A99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926A99" w:rsidTr="00965B91">
        <w:trPr>
          <w:trHeight w:val="275"/>
        </w:trPr>
        <w:tc>
          <w:tcPr>
            <w:tcW w:w="1242" w:type="dxa"/>
          </w:tcPr>
          <w:p w:rsidR="00067C2E" w:rsidRPr="00926A99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926A99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268" w:type="dxa"/>
          </w:tcPr>
          <w:p w:rsidR="00067C2E" w:rsidRPr="00926A99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926A99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926A99" w:rsidTr="00965B91">
        <w:trPr>
          <w:trHeight w:val="275"/>
        </w:trPr>
        <w:tc>
          <w:tcPr>
            <w:tcW w:w="1242" w:type="dxa"/>
          </w:tcPr>
          <w:p w:rsidR="00067C2E" w:rsidRPr="00926A99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926A99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Нестерова Арина Петровна</w:t>
            </w:r>
          </w:p>
        </w:tc>
        <w:tc>
          <w:tcPr>
            <w:tcW w:w="2268" w:type="dxa"/>
          </w:tcPr>
          <w:p w:rsidR="00067C2E" w:rsidRPr="00926A99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926A99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5B3FA3" w:rsidRPr="00926A99" w:rsidTr="00965B91">
        <w:trPr>
          <w:trHeight w:val="275"/>
        </w:trPr>
        <w:tc>
          <w:tcPr>
            <w:tcW w:w="1242" w:type="dxa"/>
          </w:tcPr>
          <w:p w:rsidR="005B3FA3" w:rsidRPr="00926A99" w:rsidRDefault="005B3FA3" w:rsidP="005B3F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3" w:rsidRPr="00926A99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Ткачева Елена Павловна</w:t>
            </w:r>
          </w:p>
        </w:tc>
        <w:tc>
          <w:tcPr>
            <w:tcW w:w="2268" w:type="dxa"/>
          </w:tcPr>
          <w:p w:rsidR="005B3FA3" w:rsidRPr="00926A99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B3FA3" w:rsidRPr="00926A99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3FA3" w:rsidRPr="00926A99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25                                 № 2208-03-03-058</w:t>
            </w:r>
          </w:p>
        </w:tc>
      </w:tr>
      <w:tr w:rsidR="00AD7D06" w:rsidRPr="00926A99" w:rsidTr="00965B91">
        <w:trPr>
          <w:trHeight w:val="275"/>
        </w:trPr>
        <w:tc>
          <w:tcPr>
            <w:tcW w:w="1242" w:type="dxa"/>
          </w:tcPr>
          <w:p w:rsidR="00AD7D06" w:rsidRPr="00926A99" w:rsidRDefault="00AD7D06" w:rsidP="005B3F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06" w:rsidRPr="00926A99" w:rsidRDefault="00AD7D06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Зайцева Оксана Юрьевна</w:t>
            </w:r>
          </w:p>
        </w:tc>
        <w:tc>
          <w:tcPr>
            <w:tcW w:w="2268" w:type="dxa"/>
          </w:tcPr>
          <w:p w:rsidR="00AD7D06" w:rsidRPr="00926A99" w:rsidRDefault="00AD7D06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AD7D06" w:rsidRPr="00926A99" w:rsidRDefault="00AD7D06" w:rsidP="005B3F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8.2025                                 № 2208-03-03-090</w:t>
            </w:r>
          </w:p>
        </w:tc>
      </w:tr>
      <w:tr w:rsidR="00A109A3" w:rsidRPr="00926A99" w:rsidTr="00965B91">
        <w:trPr>
          <w:trHeight w:val="275"/>
        </w:trPr>
        <w:tc>
          <w:tcPr>
            <w:tcW w:w="1242" w:type="dxa"/>
          </w:tcPr>
          <w:p w:rsidR="00A109A3" w:rsidRPr="00926A99" w:rsidRDefault="00A109A3" w:rsidP="00A109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3" w:rsidRPr="00926A99" w:rsidRDefault="00A109A3" w:rsidP="00A10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Гриднева Анастасия Юрьевна</w:t>
            </w:r>
          </w:p>
        </w:tc>
        <w:tc>
          <w:tcPr>
            <w:tcW w:w="2268" w:type="dxa"/>
          </w:tcPr>
          <w:p w:rsidR="00A109A3" w:rsidRPr="00926A99" w:rsidRDefault="00A109A3" w:rsidP="00A10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A109A3" w:rsidRPr="00926A99" w:rsidRDefault="00A109A3" w:rsidP="00A10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8.2025                                 № 2208-03-03-212</w:t>
            </w:r>
          </w:p>
        </w:tc>
      </w:tr>
      <w:tr w:rsidR="00F75484" w:rsidRPr="00926A99" w:rsidTr="00472039">
        <w:trPr>
          <w:trHeight w:val="275"/>
        </w:trPr>
        <w:tc>
          <w:tcPr>
            <w:tcW w:w="1242" w:type="dxa"/>
          </w:tcPr>
          <w:p w:rsidR="00F75484" w:rsidRPr="00926A99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926A99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b/>
                <w:sz w:val="28"/>
                <w:szCs w:val="28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926A9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926A99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53DE" w:rsidRPr="00926A99" w:rsidTr="00472039">
        <w:trPr>
          <w:trHeight w:val="275"/>
        </w:trPr>
        <w:tc>
          <w:tcPr>
            <w:tcW w:w="1242" w:type="dxa"/>
          </w:tcPr>
          <w:p w:rsidR="000A53DE" w:rsidRPr="00926A99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926A9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926A99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3DE" w:rsidRPr="00926A99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E29D9" w:rsidRPr="00926A99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926A9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926A9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926A99" w:rsidTr="00472039">
        <w:trPr>
          <w:trHeight w:val="275"/>
        </w:trPr>
        <w:tc>
          <w:tcPr>
            <w:tcW w:w="1242" w:type="dxa"/>
          </w:tcPr>
          <w:p w:rsidR="000A53DE" w:rsidRPr="00926A99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926A9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926A99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A53DE" w:rsidRPr="00926A99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926A9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926A9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926A99" w:rsidTr="00472039">
        <w:trPr>
          <w:trHeight w:val="275"/>
        </w:trPr>
        <w:tc>
          <w:tcPr>
            <w:tcW w:w="1242" w:type="dxa"/>
          </w:tcPr>
          <w:p w:rsidR="0068625A" w:rsidRPr="00926A99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926A99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926A99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926A99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926A99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926A99" w:rsidTr="00472039">
        <w:trPr>
          <w:trHeight w:val="275"/>
        </w:trPr>
        <w:tc>
          <w:tcPr>
            <w:tcW w:w="1242" w:type="dxa"/>
          </w:tcPr>
          <w:p w:rsidR="00FF126B" w:rsidRPr="00926A99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926A99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926A9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926A9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926A9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926A99" w:rsidTr="00472039">
        <w:trPr>
          <w:trHeight w:val="275"/>
        </w:trPr>
        <w:tc>
          <w:tcPr>
            <w:tcW w:w="1242" w:type="dxa"/>
          </w:tcPr>
          <w:p w:rsidR="00E23B9A" w:rsidRPr="00926A99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926A99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926A99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926A99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926A99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926A99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926A99" w:rsidTr="00472039">
        <w:trPr>
          <w:trHeight w:val="275"/>
        </w:trPr>
        <w:tc>
          <w:tcPr>
            <w:tcW w:w="1242" w:type="dxa"/>
          </w:tcPr>
          <w:p w:rsidR="007C2A47" w:rsidRPr="00926A99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926A99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926A99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926A99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926A99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Мыголь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8B27FA" w:rsidRPr="00926A99" w:rsidRDefault="008B27F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926A9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2C6A17" w:rsidRPr="00926A99" w:rsidTr="00472039">
        <w:trPr>
          <w:trHeight w:val="275"/>
        </w:trPr>
        <w:tc>
          <w:tcPr>
            <w:tcW w:w="1242" w:type="dxa"/>
          </w:tcPr>
          <w:p w:rsidR="002C6A17" w:rsidRPr="00926A99" w:rsidRDefault="002C6A1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6A17" w:rsidRPr="00926A99" w:rsidRDefault="002C6A17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2268" w:type="dxa"/>
          </w:tcPr>
          <w:p w:rsidR="002C6A17" w:rsidRPr="00926A99" w:rsidRDefault="002C6A1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C6A17" w:rsidRPr="00926A99" w:rsidRDefault="002C6A17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46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b/>
                <w:sz w:val="28"/>
                <w:szCs w:val="28"/>
              </w:rPr>
              <w:t>ТОРМ с. ПАВЛОВСК</w:t>
            </w:r>
          </w:p>
        </w:tc>
        <w:tc>
          <w:tcPr>
            <w:tcW w:w="2268" w:type="dxa"/>
          </w:tcPr>
          <w:p w:rsidR="008B27FA" w:rsidRPr="00926A99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926A99" w:rsidRDefault="008B27FA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926A9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8B27FA" w:rsidRPr="00926A9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926A9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Дворников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268" w:type="dxa"/>
          </w:tcPr>
          <w:p w:rsidR="008B27FA" w:rsidRPr="00926A9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926A9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E426EF" w:rsidRPr="00926A99" w:rsidTr="00472039">
        <w:trPr>
          <w:trHeight w:val="275"/>
        </w:trPr>
        <w:tc>
          <w:tcPr>
            <w:tcW w:w="1242" w:type="dxa"/>
          </w:tcPr>
          <w:p w:rsidR="00E426EF" w:rsidRPr="00926A99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926A99" w:rsidRDefault="00E426EF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Тангаев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268" w:type="dxa"/>
          </w:tcPr>
          <w:p w:rsidR="00E426EF" w:rsidRPr="00926A9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426EF" w:rsidRPr="00926A9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17.04.2024 </w:t>
            </w:r>
          </w:p>
          <w:p w:rsidR="00E426EF" w:rsidRPr="00926A9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91</w:t>
            </w:r>
          </w:p>
        </w:tc>
      </w:tr>
      <w:tr w:rsidR="00110F7F" w:rsidRPr="00926A99" w:rsidTr="00472039">
        <w:trPr>
          <w:trHeight w:val="275"/>
        </w:trPr>
        <w:tc>
          <w:tcPr>
            <w:tcW w:w="1242" w:type="dxa"/>
          </w:tcPr>
          <w:p w:rsidR="00110F7F" w:rsidRPr="00926A99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926A99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110F7F" w:rsidRPr="00926A99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926A99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926A99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110F7F" w:rsidRPr="00926A99" w:rsidTr="00472039">
        <w:trPr>
          <w:trHeight w:val="275"/>
        </w:trPr>
        <w:tc>
          <w:tcPr>
            <w:tcW w:w="1242" w:type="dxa"/>
          </w:tcPr>
          <w:p w:rsidR="00110F7F" w:rsidRPr="00926A99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926A99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Разуваева Елена Николаевна</w:t>
            </w:r>
          </w:p>
        </w:tc>
        <w:tc>
          <w:tcPr>
            <w:tcW w:w="2268" w:type="dxa"/>
          </w:tcPr>
          <w:p w:rsidR="00110F7F" w:rsidRPr="00926A99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10F7F" w:rsidRPr="00926A99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926A99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b/>
                <w:sz w:val="28"/>
                <w:szCs w:val="28"/>
              </w:rPr>
              <w:t>ТОРМ г. СЛАВГОРОД</w:t>
            </w:r>
          </w:p>
        </w:tc>
        <w:tc>
          <w:tcPr>
            <w:tcW w:w="2268" w:type="dxa"/>
          </w:tcPr>
          <w:p w:rsidR="008B27FA" w:rsidRPr="00926A99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926A99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8B27FA" w:rsidRPr="00926A9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926A9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8B27FA" w:rsidRPr="00926A9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926A99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учеренко Валентина Сергеевна</w:t>
            </w:r>
          </w:p>
        </w:tc>
        <w:tc>
          <w:tcPr>
            <w:tcW w:w="2268" w:type="dxa"/>
          </w:tcPr>
          <w:p w:rsidR="008B27FA" w:rsidRPr="00926A9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926A9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536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b/>
                <w:sz w:val="28"/>
                <w:szCs w:val="28"/>
              </w:rPr>
              <w:t>ТОРМ г. КАМЕНЬ-НА-ОБИ</w:t>
            </w:r>
          </w:p>
        </w:tc>
        <w:tc>
          <w:tcPr>
            <w:tcW w:w="2268" w:type="dxa"/>
          </w:tcPr>
          <w:p w:rsidR="008B27FA" w:rsidRPr="00926A99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926A9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7E4C0D" w:rsidRPr="00926A99" w:rsidTr="00472039">
        <w:trPr>
          <w:trHeight w:val="275"/>
        </w:trPr>
        <w:tc>
          <w:tcPr>
            <w:tcW w:w="1242" w:type="dxa"/>
          </w:tcPr>
          <w:p w:rsidR="007E4C0D" w:rsidRPr="00926A99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4C0D" w:rsidRPr="00926A9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7E4C0D" w:rsidRPr="00926A9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7E4C0D" w:rsidRPr="00926A9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7E4C0D" w:rsidRPr="00926A9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926A9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926A99" w:rsidTr="004B5C6F">
        <w:trPr>
          <w:trHeight w:val="590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3-01-02/433</w:t>
            </w:r>
          </w:p>
        </w:tc>
      </w:tr>
      <w:tr w:rsidR="008B27FA" w:rsidRPr="00926A99" w:rsidTr="00472039">
        <w:trPr>
          <w:trHeight w:val="275"/>
        </w:trPr>
        <w:tc>
          <w:tcPr>
            <w:tcW w:w="1242" w:type="dxa"/>
          </w:tcPr>
          <w:p w:rsidR="008B27FA" w:rsidRPr="00926A9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926A9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926A99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926A99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8B27FA" w:rsidRPr="00926A99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  <w:tr w:rsidR="006E28B4" w:rsidRPr="00926A99" w:rsidTr="00472039">
        <w:trPr>
          <w:trHeight w:val="275"/>
        </w:trPr>
        <w:tc>
          <w:tcPr>
            <w:tcW w:w="1242" w:type="dxa"/>
          </w:tcPr>
          <w:p w:rsidR="006E28B4" w:rsidRPr="00926A99" w:rsidRDefault="006E28B4" w:rsidP="006E28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28B4" w:rsidRPr="00926A99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926A99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6E28B4" w:rsidRPr="00926A99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E28B4" w:rsidRPr="00926A99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62040" w:rsidRPr="00926A99" w:rsidTr="00472039">
        <w:trPr>
          <w:trHeight w:val="275"/>
        </w:trPr>
        <w:tc>
          <w:tcPr>
            <w:tcW w:w="1242" w:type="dxa"/>
          </w:tcPr>
          <w:p w:rsidR="00862040" w:rsidRPr="00926A99" w:rsidRDefault="0086204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926A99" w:rsidRDefault="00862040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Зыкова Марина Анатольевна</w:t>
            </w:r>
          </w:p>
        </w:tc>
        <w:tc>
          <w:tcPr>
            <w:tcW w:w="2268" w:type="dxa"/>
          </w:tcPr>
          <w:p w:rsidR="00862040" w:rsidRPr="00926A99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926A99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62040" w:rsidRPr="00926A99" w:rsidTr="00472039">
        <w:trPr>
          <w:trHeight w:val="275"/>
        </w:trPr>
        <w:tc>
          <w:tcPr>
            <w:tcW w:w="1242" w:type="dxa"/>
          </w:tcPr>
          <w:p w:rsidR="00862040" w:rsidRPr="00926A99" w:rsidRDefault="00862040" w:rsidP="008620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926A99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Черенкова Инна Николаевна</w:t>
            </w:r>
          </w:p>
        </w:tc>
        <w:tc>
          <w:tcPr>
            <w:tcW w:w="2268" w:type="dxa"/>
          </w:tcPr>
          <w:p w:rsidR="00862040" w:rsidRPr="00926A99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926A99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2C6A17" w:rsidRPr="00926A99" w:rsidTr="00472039">
        <w:trPr>
          <w:trHeight w:val="275"/>
        </w:trPr>
        <w:tc>
          <w:tcPr>
            <w:tcW w:w="1242" w:type="dxa"/>
          </w:tcPr>
          <w:p w:rsidR="002C6A17" w:rsidRPr="00926A99" w:rsidRDefault="002C6A17" w:rsidP="002C6A1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6A17" w:rsidRPr="00926A99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Набокова Анна Сергеевна</w:t>
            </w:r>
          </w:p>
        </w:tc>
        <w:tc>
          <w:tcPr>
            <w:tcW w:w="2268" w:type="dxa"/>
          </w:tcPr>
          <w:p w:rsidR="002C6A17" w:rsidRPr="00926A99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C6A17" w:rsidRPr="00926A99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99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</w:tbl>
    <w:p w:rsidR="00190D6E" w:rsidRPr="00926A99" w:rsidRDefault="00190D6E" w:rsidP="00A109A3">
      <w:pPr>
        <w:rPr>
          <w:rFonts w:ascii="Times New Roman" w:hAnsi="Times New Roman" w:cs="Times New Roman"/>
          <w:sz w:val="28"/>
          <w:szCs w:val="28"/>
        </w:rPr>
      </w:pPr>
    </w:p>
    <w:sectPr w:rsidR="00190D6E" w:rsidRPr="00926A99" w:rsidSect="00A109A3">
      <w:headerReference w:type="default" r:id="rId8"/>
      <w:pgSz w:w="11906" w:h="16838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38" w:rsidRDefault="00250738" w:rsidP="006E5580">
      <w:pPr>
        <w:spacing w:after="0" w:line="240" w:lineRule="auto"/>
      </w:pPr>
      <w:r>
        <w:separator/>
      </w:r>
    </w:p>
  </w:endnote>
  <w:endnote w:type="continuationSeparator" w:id="0">
    <w:p w:rsidR="00250738" w:rsidRDefault="00250738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38" w:rsidRDefault="00250738" w:rsidP="006E5580">
      <w:pPr>
        <w:spacing w:after="0" w:line="240" w:lineRule="auto"/>
      </w:pPr>
      <w:r>
        <w:separator/>
      </w:r>
    </w:p>
  </w:footnote>
  <w:footnote w:type="continuationSeparator" w:id="0">
    <w:p w:rsidR="00250738" w:rsidRDefault="00250738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2C6A17" w:rsidRDefault="007E11CE">
        <w:pPr>
          <w:pStyle w:val="a5"/>
          <w:jc w:val="center"/>
        </w:pPr>
        <w:r>
          <w:fldChar w:fldCharType="begin"/>
        </w:r>
        <w:r w:rsidR="002C6A17">
          <w:instrText>PAGE   \* MERGEFORMAT</w:instrText>
        </w:r>
        <w:r>
          <w:fldChar w:fldCharType="separate"/>
        </w:r>
        <w:r w:rsidR="00926A99">
          <w:rPr>
            <w:noProof/>
          </w:rPr>
          <w:t>2</w:t>
        </w:r>
        <w:r>
          <w:fldChar w:fldCharType="end"/>
        </w:r>
      </w:p>
    </w:sdtContent>
  </w:sdt>
  <w:p w:rsidR="002C6A17" w:rsidRDefault="002C6A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14699"/>
    <w:rsid w:val="00020ADA"/>
    <w:rsid w:val="00023743"/>
    <w:rsid w:val="000518FE"/>
    <w:rsid w:val="00053146"/>
    <w:rsid w:val="00064BDF"/>
    <w:rsid w:val="00066A30"/>
    <w:rsid w:val="00066A9A"/>
    <w:rsid w:val="00067C2E"/>
    <w:rsid w:val="00092BC9"/>
    <w:rsid w:val="000A53DE"/>
    <w:rsid w:val="000B40B8"/>
    <w:rsid w:val="000B4397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10F7F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6639"/>
    <w:rsid w:val="001B71B4"/>
    <w:rsid w:val="001C055C"/>
    <w:rsid w:val="001C254D"/>
    <w:rsid w:val="001C6E20"/>
    <w:rsid w:val="001D2575"/>
    <w:rsid w:val="001F0EEB"/>
    <w:rsid w:val="001F7151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0738"/>
    <w:rsid w:val="002539F0"/>
    <w:rsid w:val="0026010C"/>
    <w:rsid w:val="0026464A"/>
    <w:rsid w:val="0027072D"/>
    <w:rsid w:val="00271F65"/>
    <w:rsid w:val="00280752"/>
    <w:rsid w:val="00283DEB"/>
    <w:rsid w:val="002B6444"/>
    <w:rsid w:val="002C028B"/>
    <w:rsid w:val="002C07E0"/>
    <w:rsid w:val="002C6A17"/>
    <w:rsid w:val="002D1590"/>
    <w:rsid w:val="002E23EC"/>
    <w:rsid w:val="002E5BCE"/>
    <w:rsid w:val="002E669A"/>
    <w:rsid w:val="002F2755"/>
    <w:rsid w:val="002F4C61"/>
    <w:rsid w:val="00302D0D"/>
    <w:rsid w:val="00320B80"/>
    <w:rsid w:val="003308AA"/>
    <w:rsid w:val="00342037"/>
    <w:rsid w:val="003512FE"/>
    <w:rsid w:val="003545C5"/>
    <w:rsid w:val="003558D3"/>
    <w:rsid w:val="00364A9E"/>
    <w:rsid w:val="0037090F"/>
    <w:rsid w:val="00371D09"/>
    <w:rsid w:val="00377B61"/>
    <w:rsid w:val="00381262"/>
    <w:rsid w:val="003A79A8"/>
    <w:rsid w:val="003B1508"/>
    <w:rsid w:val="003B3DD6"/>
    <w:rsid w:val="003C2863"/>
    <w:rsid w:val="003C2E74"/>
    <w:rsid w:val="003C5FB7"/>
    <w:rsid w:val="003C6636"/>
    <w:rsid w:val="003D0893"/>
    <w:rsid w:val="003D31CE"/>
    <w:rsid w:val="003D3D4E"/>
    <w:rsid w:val="003D6380"/>
    <w:rsid w:val="003D64C0"/>
    <w:rsid w:val="003F2ECE"/>
    <w:rsid w:val="00403187"/>
    <w:rsid w:val="00411F2A"/>
    <w:rsid w:val="00416D2A"/>
    <w:rsid w:val="00417C14"/>
    <w:rsid w:val="00427958"/>
    <w:rsid w:val="00461517"/>
    <w:rsid w:val="00466D27"/>
    <w:rsid w:val="00466E8F"/>
    <w:rsid w:val="00472039"/>
    <w:rsid w:val="00472D37"/>
    <w:rsid w:val="0048180B"/>
    <w:rsid w:val="004A6A2E"/>
    <w:rsid w:val="004B3C8A"/>
    <w:rsid w:val="004B5C6F"/>
    <w:rsid w:val="004C26B8"/>
    <w:rsid w:val="004E0B2F"/>
    <w:rsid w:val="004E2B98"/>
    <w:rsid w:val="004E3A98"/>
    <w:rsid w:val="004E58BB"/>
    <w:rsid w:val="004F0300"/>
    <w:rsid w:val="004F2C17"/>
    <w:rsid w:val="0051666C"/>
    <w:rsid w:val="00533EB6"/>
    <w:rsid w:val="00535ACB"/>
    <w:rsid w:val="00536946"/>
    <w:rsid w:val="00537DE6"/>
    <w:rsid w:val="00541268"/>
    <w:rsid w:val="0054189E"/>
    <w:rsid w:val="00551D19"/>
    <w:rsid w:val="005609E5"/>
    <w:rsid w:val="005626BA"/>
    <w:rsid w:val="005659D1"/>
    <w:rsid w:val="00575CA2"/>
    <w:rsid w:val="005A207D"/>
    <w:rsid w:val="005A51B8"/>
    <w:rsid w:val="005B3FA3"/>
    <w:rsid w:val="005C1C69"/>
    <w:rsid w:val="005C5E93"/>
    <w:rsid w:val="005D08E1"/>
    <w:rsid w:val="005E6861"/>
    <w:rsid w:val="005F0D87"/>
    <w:rsid w:val="00607FD9"/>
    <w:rsid w:val="00614CA0"/>
    <w:rsid w:val="00617D27"/>
    <w:rsid w:val="00634580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28B4"/>
    <w:rsid w:val="006E5580"/>
    <w:rsid w:val="006E639C"/>
    <w:rsid w:val="006F2043"/>
    <w:rsid w:val="006F3537"/>
    <w:rsid w:val="006F42BB"/>
    <w:rsid w:val="00700BF5"/>
    <w:rsid w:val="00722A04"/>
    <w:rsid w:val="00737F6D"/>
    <w:rsid w:val="00741B9A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7C32A0"/>
    <w:rsid w:val="007C32F5"/>
    <w:rsid w:val="007E11CE"/>
    <w:rsid w:val="007E4C0D"/>
    <w:rsid w:val="00805620"/>
    <w:rsid w:val="008121EB"/>
    <w:rsid w:val="00825815"/>
    <w:rsid w:val="00826A86"/>
    <w:rsid w:val="00826C68"/>
    <w:rsid w:val="008312F3"/>
    <w:rsid w:val="00832E99"/>
    <w:rsid w:val="00862040"/>
    <w:rsid w:val="008627EB"/>
    <w:rsid w:val="00881E24"/>
    <w:rsid w:val="00891142"/>
    <w:rsid w:val="008A66E0"/>
    <w:rsid w:val="008B27FA"/>
    <w:rsid w:val="008C3A9D"/>
    <w:rsid w:val="008D243B"/>
    <w:rsid w:val="008D3516"/>
    <w:rsid w:val="008E29D9"/>
    <w:rsid w:val="008F0B6F"/>
    <w:rsid w:val="008F1AAE"/>
    <w:rsid w:val="009012B4"/>
    <w:rsid w:val="00902C46"/>
    <w:rsid w:val="0091195E"/>
    <w:rsid w:val="009167E1"/>
    <w:rsid w:val="00917D54"/>
    <w:rsid w:val="00926A99"/>
    <w:rsid w:val="00942853"/>
    <w:rsid w:val="00960266"/>
    <w:rsid w:val="00965B91"/>
    <w:rsid w:val="009804B8"/>
    <w:rsid w:val="009847F7"/>
    <w:rsid w:val="00985E93"/>
    <w:rsid w:val="00991042"/>
    <w:rsid w:val="00995856"/>
    <w:rsid w:val="009A07DF"/>
    <w:rsid w:val="009A363B"/>
    <w:rsid w:val="009B4F05"/>
    <w:rsid w:val="009B59B6"/>
    <w:rsid w:val="009C0A87"/>
    <w:rsid w:val="009C4698"/>
    <w:rsid w:val="009D091D"/>
    <w:rsid w:val="009D47A1"/>
    <w:rsid w:val="009E7EFA"/>
    <w:rsid w:val="009F3E45"/>
    <w:rsid w:val="00A0260D"/>
    <w:rsid w:val="00A06D57"/>
    <w:rsid w:val="00A109A3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55A6B"/>
    <w:rsid w:val="00A643EB"/>
    <w:rsid w:val="00A65B96"/>
    <w:rsid w:val="00A77C46"/>
    <w:rsid w:val="00A86E63"/>
    <w:rsid w:val="00A90320"/>
    <w:rsid w:val="00AC0C67"/>
    <w:rsid w:val="00AD39EE"/>
    <w:rsid w:val="00AD7D06"/>
    <w:rsid w:val="00AF26D9"/>
    <w:rsid w:val="00B25C9F"/>
    <w:rsid w:val="00B26483"/>
    <w:rsid w:val="00B27A1A"/>
    <w:rsid w:val="00B31D9E"/>
    <w:rsid w:val="00B34D35"/>
    <w:rsid w:val="00B360D1"/>
    <w:rsid w:val="00B52528"/>
    <w:rsid w:val="00B53CA7"/>
    <w:rsid w:val="00B569D4"/>
    <w:rsid w:val="00B70083"/>
    <w:rsid w:val="00B81496"/>
    <w:rsid w:val="00B847DA"/>
    <w:rsid w:val="00B95DA5"/>
    <w:rsid w:val="00BA4231"/>
    <w:rsid w:val="00BA78E7"/>
    <w:rsid w:val="00BB37DA"/>
    <w:rsid w:val="00BD10BF"/>
    <w:rsid w:val="00BD1A60"/>
    <w:rsid w:val="00BD1C14"/>
    <w:rsid w:val="00BE1C3C"/>
    <w:rsid w:val="00BF0AB8"/>
    <w:rsid w:val="00BF10D0"/>
    <w:rsid w:val="00BF78BA"/>
    <w:rsid w:val="00C03945"/>
    <w:rsid w:val="00C13F4F"/>
    <w:rsid w:val="00C14949"/>
    <w:rsid w:val="00C23380"/>
    <w:rsid w:val="00C34DAD"/>
    <w:rsid w:val="00C420C6"/>
    <w:rsid w:val="00C44A7D"/>
    <w:rsid w:val="00C56726"/>
    <w:rsid w:val="00C61B16"/>
    <w:rsid w:val="00C6661A"/>
    <w:rsid w:val="00C70DB3"/>
    <w:rsid w:val="00C7314F"/>
    <w:rsid w:val="00C774BD"/>
    <w:rsid w:val="00C90E3F"/>
    <w:rsid w:val="00CA2747"/>
    <w:rsid w:val="00CA2F19"/>
    <w:rsid w:val="00CB13A6"/>
    <w:rsid w:val="00CB5B31"/>
    <w:rsid w:val="00CC7AB1"/>
    <w:rsid w:val="00CD374B"/>
    <w:rsid w:val="00CD5C30"/>
    <w:rsid w:val="00D257A5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6371"/>
    <w:rsid w:val="00E074F0"/>
    <w:rsid w:val="00E1410E"/>
    <w:rsid w:val="00E23B9A"/>
    <w:rsid w:val="00E300A8"/>
    <w:rsid w:val="00E33FCC"/>
    <w:rsid w:val="00E426EF"/>
    <w:rsid w:val="00E44A5D"/>
    <w:rsid w:val="00E45D26"/>
    <w:rsid w:val="00E5160D"/>
    <w:rsid w:val="00E525CD"/>
    <w:rsid w:val="00E62328"/>
    <w:rsid w:val="00E670C4"/>
    <w:rsid w:val="00E71DD4"/>
    <w:rsid w:val="00E74526"/>
    <w:rsid w:val="00E9467E"/>
    <w:rsid w:val="00EB5663"/>
    <w:rsid w:val="00EC031A"/>
    <w:rsid w:val="00EC0355"/>
    <w:rsid w:val="00EC64B3"/>
    <w:rsid w:val="00ED2605"/>
    <w:rsid w:val="00ED34FE"/>
    <w:rsid w:val="00EE3961"/>
    <w:rsid w:val="00EF185B"/>
    <w:rsid w:val="00EF202D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8133-8EE7-4B2C-A76E-DC5D0708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ser22</cp:lastModifiedBy>
  <cp:revision>2</cp:revision>
  <cp:lastPrinted>2021-12-08T04:54:00Z</cp:lastPrinted>
  <dcterms:created xsi:type="dcterms:W3CDTF">2025-08-28T07:18:00Z</dcterms:created>
  <dcterms:modified xsi:type="dcterms:W3CDTF">2025-08-28T07:18:00Z</dcterms:modified>
</cp:coreProperties>
</file>